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C75D33">
        <w:rPr>
          <w:rFonts w:hint="eastAsia"/>
        </w:rPr>
        <w:t xml:space="preserve">　令和</w:t>
      </w:r>
      <w:bookmarkStart w:id="0" w:name="_GoBack"/>
      <w:bookmarkEnd w:id="0"/>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B45FDD">
        <w:rPr>
          <w:rFonts w:hint="eastAsia"/>
          <w:szCs w:val="21"/>
        </w:rPr>
        <w:t>明石市生活困窮者学習・生活支援</w:t>
      </w:r>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7B1A04">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rsidTr="00D237B4">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BD179F" w:rsidRDefault="00011186" w:rsidP="00B45FDD">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を添付すること。</w:t>
      </w:r>
    </w:p>
    <w:p w:rsidR="00B403E3" w:rsidRPr="006C2A9B" w:rsidRDefault="00B403E3" w:rsidP="00B45FDD">
      <w:pPr>
        <w:spacing w:line="0" w:lineRule="atLeast"/>
        <w:ind w:firstLineChars="300" w:firstLine="630"/>
        <w:rPr>
          <w:rFonts w:ascii="ＭＳ 明朝" w:hAnsi="ＭＳ 明朝"/>
          <w:szCs w:val="21"/>
        </w:rPr>
      </w:pPr>
      <w:r>
        <w:rPr>
          <w:rFonts w:ascii="ＭＳ 明朝" w:hAnsi="ＭＳ 明朝" w:hint="eastAsia"/>
          <w:szCs w:val="21"/>
        </w:rPr>
        <w:t>健康保険証は保険者番号、記号及び番号をマスキングすること。</w:t>
      </w:r>
    </w:p>
    <w:sectPr w:rsidR="00B403E3"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A0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29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05C7"/>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03E3"/>
    <w:rsid w:val="00B41B78"/>
    <w:rsid w:val="00B42705"/>
    <w:rsid w:val="00B45D5C"/>
    <w:rsid w:val="00B45FDD"/>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75D33"/>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37B4"/>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2FE568C4"/>
  <w15:docId w15:val="{8830AE25-C71C-4D28-B73B-DF66091A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771074-5619-46D7-8DD0-6B147692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0</cp:revision>
  <cp:lastPrinted>2022-01-26T07:15:00Z</cp:lastPrinted>
  <dcterms:created xsi:type="dcterms:W3CDTF">2018-05-16T05:25:00Z</dcterms:created>
  <dcterms:modified xsi:type="dcterms:W3CDTF">2022-01-26T07:16:00Z</dcterms:modified>
</cp:coreProperties>
</file>